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S TO SUCCESSFUL WRITING:UNLOCKING THE WRITER WITH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S TO SUCCESSFUL WRITING:UNLOCKING THE WRITER WITH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45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KEYS TO SUCCESSFUL WRITING:UNLOCKING THE WRITER WITH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